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4E180BBC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A97539" w:rsidR="00A97539">
        <w:t>Holand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4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97539"/>
    <w:rsid w:val="00AA5D29"/>
    <w:rsid w:val="00AE23B1"/>
    <w:rsid w:val="00AF400E"/>
    <w:rsid w:val="00AF5C4E"/>
    <w:rsid w:val="00B06530"/>
    <w:rsid w:val="00B3310F"/>
    <w:rsid w:val="00B40250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3:00Z</dcterms:created>
  <dcterms:modified xsi:type="dcterms:W3CDTF">2024-06-10T17:23:00Z</dcterms:modified>
</cp:coreProperties>
</file>